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57" w:rsidRPr="004255DA" w:rsidRDefault="00301D93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7080" w:right="720" w:hanging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5215255</wp:posOffset>
            </wp:positionH>
            <wp:positionV relativeFrom="page">
              <wp:posOffset>399415</wp:posOffset>
            </wp:positionV>
            <wp:extent cx="1984375" cy="9144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817" w:rsidRPr="00277817">
        <w:rPr>
          <w:rFonts w:ascii="Verdana" w:hAnsi="Verdana" w:cs="Verdana"/>
          <w:b/>
          <w:bCs/>
          <w:sz w:val="15"/>
          <w:szCs w:val="15"/>
          <w:lang w:val="ru-RU"/>
        </w:rPr>
        <w:t>Тел</w:t>
      </w:r>
      <w:r w:rsidR="00277817" w:rsidRPr="004255DA">
        <w:rPr>
          <w:rFonts w:ascii="Verdana" w:hAnsi="Verdana" w:cs="Verdana"/>
          <w:b/>
          <w:bCs/>
          <w:sz w:val="15"/>
          <w:szCs w:val="15"/>
        </w:rPr>
        <w:t>.:</w:t>
      </w:r>
      <w:r w:rsidR="00277817" w:rsidRPr="004255DA">
        <w:rPr>
          <w:rFonts w:ascii="Verdana" w:hAnsi="Verdana" w:cs="Verdana"/>
          <w:b/>
          <w:bCs/>
          <w:sz w:val="15"/>
          <w:szCs w:val="15"/>
        </w:rPr>
        <w:tab/>
      </w:r>
      <w:r w:rsidR="008376F6" w:rsidRPr="004255DA">
        <w:rPr>
          <w:rFonts w:ascii="Verdana" w:hAnsi="Verdana" w:cs="Verdana"/>
          <w:b/>
          <w:bCs/>
          <w:sz w:val="15"/>
          <w:szCs w:val="15"/>
        </w:rPr>
        <w:t>+7(499)-231-96-32 +7(495)-978-99-56 +7(495)-211-23-83</w:t>
      </w:r>
    </w:p>
    <w:p w:rsidR="00470F57" w:rsidRPr="004255DA" w:rsidRDefault="00470F5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70F57" w:rsidRPr="00277817" w:rsidRDefault="008376F6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6360" w:right="106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6"/>
          <w:szCs w:val="16"/>
        </w:rPr>
        <w:t>Email</w:t>
      </w:r>
      <w:r w:rsidRPr="00277817">
        <w:rPr>
          <w:rFonts w:ascii="Verdana" w:hAnsi="Verdana" w:cs="Verdana"/>
          <w:b/>
          <w:bCs/>
          <w:sz w:val="16"/>
          <w:szCs w:val="16"/>
        </w:rPr>
        <w:t>:</w:t>
      </w:r>
      <w:r w:rsidR="00277817">
        <w:rPr>
          <w:rFonts w:ascii="Verdana" w:hAnsi="Verdana" w:cs="Verdana"/>
          <w:b/>
          <w:bCs/>
          <w:sz w:val="16"/>
          <w:szCs w:val="16"/>
        </w:rPr>
        <w:t xml:space="preserve">  </w:t>
      </w:r>
      <w:r>
        <w:rPr>
          <w:rFonts w:ascii="Verdana" w:hAnsi="Verdana" w:cs="Verdana"/>
          <w:b/>
          <w:bCs/>
          <w:color w:val="0000FF"/>
          <w:sz w:val="16"/>
          <w:szCs w:val="16"/>
          <w:u w:val="single"/>
        </w:rPr>
        <w:t>info</w:t>
      </w:r>
      <w:r w:rsidRPr="00277817">
        <w:rPr>
          <w:rFonts w:ascii="Verdana" w:hAnsi="Verdana" w:cs="Verdana"/>
          <w:b/>
          <w:bCs/>
          <w:color w:val="0000FF"/>
          <w:sz w:val="16"/>
          <w:szCs w:val="16"/>
          <w:u w:val="single"/>
        </w:rPr>
        <w:t>@</w:t>
      </w:r>
      <w:r>
        <w:rPr>
          <w:rFonts w:ascii="Verdana" w:hAnsi="Verdana" w:cs="Verdana"/>
          <w:b/>
          <w:bCs/>
          <w:color w:val="0000FF"/>
          <w:sz w:val="16"/>
          <w:szCs w:val="16"/>
          <w:u w:val="single"/>
        </w:rPr>
        <w:t>bezram</w:t>
      </w:r>
      <w:r w:rsidRPr="00277817">
        <w:rPr>
          <w:rFonts w:ascii="Verdana" w:hAnsi="Verdana" w:cs="Verdana"/>
          <w:b/>
          <w:bCs/>
          <w:color w:val="0000FF"/>
          <w:sz w:val="16"/>
          <w:szCs w:val="16"/>
          <w:u w:val="single"/>
        </w:rPr>
        <w:t>.</w:t>
      </w:r>
      <w:r>
        <w:rPr>
          <w:rFonts w:ascii="Verdana" w:hAnsi="Verdana" w:cs="Verdana"/>
          <w:b/>
          <w:bCs/>
          <w:color w:val="0000FF"/>
          <w:sz w:val="16"/>
          <w:szCs w:val="16"/>
          <w:u w:val="single"/>
        </w:rPr>
        <w:t>ru</w:t>
      </w:r>
      <w:r w:rsidRPr="00277817">
        <w:rPr>
          <w:rFonts w:ascii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sz w:val="16"/>
          <w:szCs w:val="16"/>
        </w:rPr>
        <w:t>Http</w:t>
      </w:r>
      <w:r w:rsidRPr="00277817">
        <w:rPr>
          <w:rFonts w:ascii="Verdana" w:hAnsi="Verdana" w:cs="Verdana"/>
          <w:b/>
          <w:bCs/>
          <w:sz w:val="16"/>
          <w:szCs w:val="16"/>
        </w:rPr>
        <w:t xml:space="preserve">: </w:t>
      </w:r>
      <w:r w:rsidR="00277817">
        <w:rPr>
          <w:rFonts w:ascii="Verdana" w:hAnsi="Verdana" w:cs="Verdana"/>
          <w:b/>
          <w:bCs/>
          <w:sz w:val="16"/>
          <w:szCs w:val="16"/>
        </w:rPr>
        <w:t xml:space="preserve">   </w:t>
      </w:r>
      <w:r>
        <w:rPr>
          <w:rFonts w:ascii="Verdana" w:hAnsi="Verdana" w:cs="Verdana"/>
          <w:b/>
          <w:bCs/>
          <w:color w:val="0000FF"/>
          <w:sz w:val="16"/>
          <w:szCs w:val="16"/>
          <w:u w:val="single"/>
        </w:rPr>
        <w:t>www</w:t>
      </w:r>
      <w:r w:rsidRPr="00277817">
        <w:rPr>
          <w:rFonts w:ascii="Verdana" w:hAnsi="Verdana" w:cs="Verdana"/>
          <w:b/>
          <w:bCs/>
          <w:color w:val="0000FF"/>
          <w:sz w:val="16"/>
          <w:szCs w:val="16"/>
          <w:u w:val="single"/>
        </w:rPr>
        <w:t>.</w:t>
      </w:r>
      <w:r>
        <w:rPr>
          <w:rFonts w:ascii="Verdana" w:hAnsi="Verdana" w:cs="Verdana"/>
          <w:b/>
          <w:bCs/>
          <w:color w:val="0000FF"/>
          <w:sz w:val="16"/>
          <w:szCs w:val="16"/>
          <w:u w:val="single"/>
        </w:rPr>
        <w:t>bezram</w:t>
      </w:r>
      <w:r w:rsidRPr="00277817">
        <w:rPr>
          <w:rFonts w:ascii="Verdana" w:hAnsi="Verdana" w:cs="Verdana"/>
          <w:b/>
          <w:bCs/>
          <w:color w:val="0000FF"/>
          <w:sz w:val="16"/>
          <w:szCs w:val="16"/>
          <w:u w:val="single"/>
        </w:rPr>
        <w:t>.</w:t>
      </w:r>
      <w:r>
        <w:rPr>
          <w:rFonts w:ascii="Verdana" w:hAnsi="Verdana" w:cs="Verdana"/>
          <w:b/>
          <w:bCs/>
          <w:color w:val="0000FF"/>
          <w:sz w:val="16"/>
          <w:szCs w:val="16"/>
          <w:u w:val="single"/>
        </w:rPr>
        <w:t>ru</w:t>
      </w:r>
    </w:p>
    <w:p w:rsidR="00470F57" w:rsidRPr="00277817" w:rsidRDefault="00470F57">
      <w:pPr>
        <w:widowControl w:val="0"/>
        <w:autoSpaceDE w:val="0"/>
        <w:autoSpaceDN w:val="0"/>
        <w:adjustRightInd w:val="0"/>
        <w:spacing w:after="0" w:line="92" w:lineRule="exact"/>
        <w:rPr>
          <w:rFonts w:ascii="Courier New" w:hAnsi="Courier New" w:cs="Courier New"/>
          <w:sz w:val="24"/>
          <w:szCs w:val="24"/>
        </w:rPr>
      </w:pPr>
    </w:p>
    <w:p w:rsidR="00470F57" w:rsidRPr="004255DA" w:rsidRDefault="003577B1" w:rsidP="00277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77817">
        <w:rPr>
          <w:rFonts w:ascii="Times New Roman" w:hAnsi="Times New Roman"/>
          <w:sz w:val="24"/>
          <w:szCs w:val="24"/>
          <w:lang w:val="ru-RU"/>
        </w:rPr>
        <w:t>г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7817">
        <w:rPr>
          <w:rFonts w:ascii="Times New Roman" w:hAnsi="Times New Roman"/>
          <w:sz w:val="24"/>
          <w:szCs w:val="24"/>
          <w:lang w:val="ru-RU"/>
        </w:rPr>
        <w:t>Москва</w:t>
      </w:r>
    </w:p>
    <w:p w:rsidR="00470F57" w:rsidRPr="00277817" w:rsidRDefault="004255DA" w:rsidP="00277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D1C47">
        <w:rPr>
          <w:rFonts w:ascii="Times New Roman" w:hAnsi="Times New Roman"/>
          <w:sz w:val="24"/>
          <w:szCs w:val="24"/>
          <w:lang w:val="ru-RU"/>
        </w:rPr>
        <w:t>{</w:t>
      </w:r>
      <w:r>
        <w:rPr>
          <w:rFonts w:ascii="Times New Roman" w:hAnsi="Times New Roman"/>
          <w:sz w:val="24"/>
          <w:szCs w:val="24"/>
          <w:lang w:val="ru-RU"/>
        </w:rPr>
        <w:t>дата</w:t>
      </w:r>
      <w:proofErr w:type="gramStart"/>
      <w:r w:rsidRPr="006D1C47">
        <w:rPr>
          <w:rFonts w:ascii="Times New Roman" w:hAnsi="Times New Roman"/>
          <w:sz w:val="24"/>
          <w:szCs w:val="24"/>
          <w:lang w:val="ru-RU"/>
        </w:rPr>
        <w:t>}</w:t>
      </w:r>
      <w:r w:rsidR="008376F6" w:rsidRPr="00277817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="008376F6" w:rsidRPr="00277817">
        <w:rPr>
          <w:rFonts w:ascii="Times New Roman" w:hAnsi="Times New Roman"/>
          <w:sz w:val="24"/>
          <w:szCs w:val="24"/>
          <w:lang w:val="ru-RU"/>
        </w:rPr>
        <w:t>.</w:t>
      </w:r>
    </w:p>
    <w:p w:rsidR="00470F57" w:rsidRPr="00277817" w:rsidRDefault="00470F57" w:rsidP="00277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70F57" w:rsidRPr="00277817" w:rsidRDefault="00470F57" w:rsidP="00277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7817" w:rsidRDefault="008376F6" w:rsidP="002778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26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77817">
        <w:rPr>
          <w:rFonts w:ascii="Times New Roman" w:hAnsi="Times New Roman"/>
          <w:b/>
          <w:bCs/>
          <w:sz w:val="24"/>
          <w:szCs w:val="24"/>
          <w:lang w:val="ru-RU"/>
        </w:rPr>
        <w:t>КОММ</w:t>
      </w:r>
      <w:r w:rsidR="00277817" w:rsidRPr="00277817">
        <w:rPr>
          <w:rFonts w:ascii="Times New Roman" w:hAnsi="Times New Roman"/>
          <w:b/>
          <w:bCs/>
          <w:sz w:val="24"/>
          <w:szCs w:val="24"/>
          <w:lang w:val="ru-RU"/>
        </w:rPr>
        <w:t xml:space="preserve">ЕРЧЕСКОЕ </w:t>
      </w:r>
      <w:r w:rsidR="00277817">
        <w:rPr>
          <w:rFonts w:ascii="Times New Roman" w:hAnsi="Times New Roman"/>
          <w:b/>
          <w:bCs/>
          <w:sz w:val="24"/>
          <w:szCs w:val="24"/>
          <w:lang w:val="ru-RU"/>
        </w:rPr>
        <w:t>П</w:t>
      </w:r>
      <w:r w:rsidRPr="00277817">
        <w:rPr>
          <w:rFonts w:ascii="Times New Roman" w:hAnsi="Times New Roman"/>
          <w:b/>
          <w:bCs/>
          <w:sz w:val="24"/>
          <w:szCs w:val="24"/>
          <w:lang w:val="ru-RU"/>
        </w:rPr>
        <w:t>РЕДЛОЖЕ</w:t>
      </w:r>
      <w:r w:rsidR="00277817" w:rsidRPr="00277817">
        <w:rPr>
          <w:rFonts w:ascii="Times New Roman" w:hAnsi="Times New Roman"/>
          <w:b/>
          <w:bCs/>
          <w:sz w:val="24"/>
          <w:szCs w:val="24"/>
          <w:lang w:val="ru-RU"/>
        </w:rPr>
        <w:t>НИЕ</w:t>
      </w:r>
      <w:r w:rsidRPr="0027781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470F57" w:rsidRPr="00277817" w:rsidRDefault="008376F6" w:rsidP="002778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26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77817">
        <w:rPr>
          <w:rFonts w:ascii="Times New Roman" w:hAnsi="Times New Roman"/>
          <w:b/>
          <w:bCs/>
          <w:sz w:val="24"/>
          <w:szCs w:val="24"/>
          <w:lang w:val="ru-RU"/>
        </w:rPr>
        <w:t>Осте</w:t>
      </w:r>
      <w:r w:rsidR="00277817">
        <w:rPr>
          <w:rFonts w:ascii="Times New Roman" w:hAnsi="Times New Roman"/>
          <w:b/>
          <w:bCs/>
          <w:sz w:val="24"/>
          <w:szCs w:val="24"/>
          <w:lang w:val="ru-RU"/>
        </w:rPr>
        <w:t xml:space="preserve">кление </w:t>
      </w:r>
      <w:r w:rsidRPr="00277817">
        <w:rPr>
          <w:rFonts w:ascii="Times New Roman" w:hAnsi="Times New Roman"/>
          <w:b/>
          <w:bCs/>
          <w:sz w:val="24"/>
          <w:szCs w:val="24"/>
          <w:lang w:val="ru-RU"/>
        </w:rPr>
        <w:t>«</w:t>
      </w:r>
      <w:proofErr w:type="spellStart"/>
      <w:r w:rsidR="003577B1" w:rsidRPr="00277817">
        <w:rPr>
          <w:rFonts w:ascii="Times New Roman" w:hAnsi="Times New Roman"/>
          <w:b/>
          <w:bCs/>
          <w:sz w:val="24"/>
          <w:szCs w:val="24"/>
          <w:lang w:val="ru-RU"/>
        </w:rPr>
        <w:t>Акристалия</w:t>
      </w:r>
      <w:proofErr w:type="spellEnd"/>
      <w:r w:rsidRPr="00277817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470F57" w:rsidRPr="00277817" w:rsidRDefault="00470F57" w:rsidP="00277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70F57" w:rsidRPr="00277817" w:rsidRDefault="004255DA" w:rsidP="00277817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b/>
          <w:sz w:val="24"/>
          <w:szCs w:val="24"/>
          <w:lang w:val="ru-RU"/>
        </w:rPr>
      </w:pPr>
      <w:r w:rsidRPr="006D1C47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{</w:t>
      </w:r>
      <w:r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Обращение</w:t>
      </w:r>
      <w:r w:rsidRPr="006D1C47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}</w:t>
      </w:r>
      <w:r w:rsidR="008376F6" w:rsidRPr="00277817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!</w:t>
      </w:r>
    </w:p>
    <w:p w:rsidR="00470F57" w:rsidRPr="00277817" w:rsidRDefault="00470F57" w:rsidP="00277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70F57" w:rsidRPr="00277817" w:rsidRDefault="008376F6" w:rsidP="002778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/>
          <w:sz w:val="24"/>
          <w:szCs w:val="24"/>
          <w:lang w:val="ru-RU"/>
        </w:rPr>
      </w:pPr>
      <w:r w:rsidRPr="00277817">
        <w:rPr>
          <w:rFonts w:ascii="Times New Roman" w:hAnsi="Times New Roman"/>
          <w:sz w:val="24"/>
          <w:szCs w:val="24"/>
          <w:lang w:val="ru-RU"/>
        </w:rPr>
        <w:t>Благодарю Вас</w:t>
      </w:r>
      <w:r w:rsidR="00277817" w:rsidRPr="002778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7817">
        <w:rPr>
          <w:rFonts w:ascii="Times New Roman" w:hAnsi="Times New Roman"/>
          <w:sz w:val="24"/>
          <w:szCs w:val="24"/>
          <w:lang w:val="ru-RU"/>
        </w:rPr>
        <w:t>за</w:t>
      </w:r>
      <w:r w:rsidR="00277817" w:rsidRPr="002778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7817">
        <w:rPr>
          <w:rFonts w:ascii="Times New Roman" w:hAnsi="Times New Roman"/>
          <w:sz w:val="24"/>
          <w:szCs w:val="24"/>
          <w:lang w:val="ru-RU"/>
        </w:rPr>
        <w:t>интерес,</w:t>
      </w:r>
      <w:r w:rsidR="00277817" w:rsidRPr="002778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7817">
        <w:rPr>
          <w:rFonts w:ascii="Times New Roman" w:hAnsi="Times New Roman"/>
          <w:sz w:val="24"/>
          <w:szCs w:val="24"/>
          <w:lang w:val="ru-RU"/>
        </w:rPr>
        <w:t>прояв</w:t>
      </w:r>
      <w:r w:rsidR="00277817" w:rsidRPr="00277817">
        <w:rPr>
          <w:rFonts w:ascii="Times New Roman" w:hAnsi="Times New Roman"/>
          <w:sz w:val="24"/>
          <w:szCs w:val="24"/>
          <w:lang w:val="ru-RU"/>
        </w:rPr>
        <w:t xml:space="preserve">ленный к </w:t>
      </w:r>
      <w:r w:rsidRPr="00277817">
        <w:rPr>
          <w:rFonts w:ascii="Times New Roman" w:hAnsi="Times New Roman"/>
          <w:sz w:val="24"/>
          <w:szCs w:val="24"/>
          <w:lang w:val="ru-RU"/>
        </w:rPr>
        <w:t>представляемой</w:t>
      </w:r>
      <w:r w:rsidR="00277817" w:rsidRPr="002778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7817">
        <w:rPr>
          <w:rFonts w:ascii="Times New Roman" w:hAnsi="Times New Roman"/>
          <w:bCs/>
          <w:sz w:val="24"/>
          <w:szCs w:val="24"/>
          <w:lang w:val="ru-RU"/>
        </w:rPr>
        <w:t>н</w:t>
      </w:r>
      <w:r w:rsidRPr="00277817">
        <w:rPr>
          <w:rFonts w:ascii="Times New Roman" w:hAnsi="Times New Roman"/>
          <w:sz w:val="24"/>
          <w:szCs w:val="24"/>
          <w:lang w:val="ru-RU"/>
        </w:rPr>
        <w:t>ами</w:t>
      </w:r>
      <w:r w:rsidR="00277817" w:rsidRPr="002778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7817">
        <w:rPr>
          <w:rFonts w:ascii="Times New Roman" w:hAnsi="Times New Roman"/>
          <w:sz w:val="24"/>
          <w:szCs w:val="24"/>
          <w:lang w:val="ru-RU"/>
        </w:rPr>
        <w:t>продукции</w:t>
      </w:r>
      <w:r w:rsidR="00277817" w:rsidRPr="002778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7817">
        <w:rPr>
          <w:rFonts w:ascii="Times New Roman" w:hAnsi="Times New Roman"/>
          <w:sz w:val="24"/>
          <w:szCs w:val="24"/>
          <w:lang w:val="ru-RU"/>
        </w:rPr>
        <w:t>испанской</w:t>
      </w:r>
      <w:r w:rsidR="002778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7817">
        <w:rPr>
          <w:rFonts w:ascii="Times New Roman" w:hAnsi="Times New Roman"/>
          <w:sz w:val="24"/>
          <w:szCs w:val="24"/>
          <w:lang w:val="ru-RU"/>
        </w:rPr>
        <w:t>фирмы «</w:t>
      </w:r>
      <w:proofErr w:type="spellStart"/>
      <w:r w:rsidRPr="00277817">
        <w:rPr>
          <w:rFonts w:ascii="Times New Roman" w:hAnsi="Times New Roman"/>
          <w:sz w:val="24"/>
          <w:szCs w:val="24"/>
          <w:lang w:val="ru-RU"/>
        </w:rPr>
        <w:t>Акристалия</w:t>
      </w:r>
      <w:proofErr w:type="spellEnd"/>
      <w:r w:rsidRPr="00277817">
        <w:rPr>
          <w:rFonts w:ascii="Times New Roman" w:hAnsi="Times New Roman"/>
          <w:sz w:val="24"/>
          <w:szCs w:val="24"/>
          <w:lang w:val="ru-RU"/>
        </w:rPr>
        <w:t>».</w:t>
      </w:r>
    </w:p>
    <w:p w:rsidR="00277817" w:rsidRPr="003577B1" w:rsidRDefault="00277817" w:rsidP="002778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40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1"/>
        <w:gridCol w:w="5387"/>
      </w:tblGrid>
      <w:tr w:rsidR="003577B1" w:rsidRPr="006D1C47" w:rsidTr="003577B1">
        <w:trPr>
          <w:trHeight w:val="397"/>
        </w:trPr>
        <w:tc>
          <w:tcPr>
            <w:tcW w:w="9928" w:type="dxa"/>
            <w:gridSpan w:val="2"/>
          </w:tcPr>
          <w:p w:rsidR="003577B1" w:rsidRPr="00581D5F" w:rsidRDefault="003577B1" w:rsidP="0042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firstLine="1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тоимость конструкции системы безрамного остекления «</w:t>
            </w:r>
            <w:proofErr w:type="spellStart"/>
            <w:r w:rsidRPr="00581D5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кристалия</w:t>
            </w:r>
            <w:proofErr w:type="spellEnd"/>
            <w:r w:rsidRPr="00581D5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» (Испания) с </w:t>
            </w:r>
            <w:r w:rsidR="00DE4073" w:rsidRPr="00581D5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онтажом</w:t>
            </w:r>
            <w:r w:rsidRPr="00581D5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, доставкой в пределах МКАД, нижним отливом: </w:t>
            </w:r>
            <w:r w:rsidR="004255DA" w:rsidRPr="004255D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{</w:t>
            </w:r>
            <w:r w:rsidR="004255D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тоимость</w:t>
            </w:r>
            <w:r w:rsidR="004255DA" w:rsidRPr="004255D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}</w:t>
            </w:r>
            <w:r w:rsidRPr="00581D5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руб.</w:t>
            </w:r>
          </w:p>
        </w:tc>
      </w:tr>
      <w:tr w:rsidR="00DA066A" w:rsidRPr="006D1C47" w:rsidTr="003577B1">
        <w:trPr>
          <w:trHeight w:val="397"/>
        </w:trPr>
        <w:tc>
          <w:tcPr>
            <w:tcW w:w="4541" w:type="dxa"/>
          </w:tcPr>
          <w:p w:rsidR="00DA066A" w:rsidRPr="00581D5F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3577B1" w:rsidRPr="00581D5F" w:rsidRDefault="003577B1" w:rsidP="00832C7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DA066A" w:rsidRPr="004255DA" w:rsidRDefault="003577B1" w:rsidP="004255DA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линна</w:t>
            </w:r>
            <w:r w:rsidRPr="004255D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стекления </w:t>
            </w:r>
            <w:r w:rsidRPr="004255D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– </w:t>
            </w:r>
            <w:r w:rsidR="004255DA" w:rsidRPr="004255D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{</w:t>
            </w:r>
            <w:r w:rsidR="004255D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лина</w:t>
            </w:r>
            <w:r w:rsidR="004255DA" w:rsidRPr="004255D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}</w:t>
            </w: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гонных метра</w:t>
            </w:r>
          </w:p>
        </w:tc>
      </w:tr>
      <w:tr w:rsidR="00DA066A" w:rsidRPr="00581D5F" w:rsidTr="003577B1">
        <w:trPr>
          <w:trHeight w:val="397"/>
        </w:trPr>
        <w:tc>
          <w:tcPr>
            <w:tcW w:w="4541" w:type="dxa"/>
          </w:tcPr>
          <w:p w:rsidR="00DA066A" w:rsidRPr="004255DA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DA066A" w:rsidRPr="00581D5F" w:rsidRDefault="00DA066A" w:rsidP="004255DA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сота остекления</w:t>
            </w:r>
            <w:r w:rsidR="004255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="004255DA">
              <w:rPr>
                <w:rFonts w:ascii="Times New Roman" w:hAnsi="Times New Roman"/>
                <w:i/>
                <w:sz w:val="24"/>
                <w:szCs w:val="24"/>
              </w:rPr>
              <w:t>{</w:t>
            </w:r>
            <w:r w:rsidR="004255D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сота</w:t>
            </w:r>
            <w:r w:rsidR="004255DA">
              <w:rPr>
                <w:rFonts w:ascii="Times New Roman" w:hAnsi="Times New Roman"/>
                <w:i/>
                <w:sz w:val="24"/>
                <w:szCs w:val="24"/>
              </w:rPr>
              <w:t>}</w:t>
            </w: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метра.</w:t>
            </w:r>
          </w:p>
        </w:tc>
      </w:tr>
      <w:tr w:rsidR="00DA066A" w:rsidRPr="006D1C47" w:rsidTr="003577B1">
        <w:trPr>
          <w:trHeight w:val="397"/>
        </w:trPr>
        <w:tc>
          <w:tcPr>
            <w:tcW w:w="4541" w:type="dxa"/>
          </w:tcPr>
          <w:p w:rsidR="00DA066A" w:rsidRPr="00581D5F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:rsidR="00DA066A" w:rsidRPr="00581D5F" w:rsidRDefault="00DA066A" w:rsidP="00832C7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личество поворотов</w:t>
            </w:r>
            <w:r w:rsidR="004255DA" w:rsidRPr="006D1C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– 2 шт. Под 90 градусов.</w:t>
            </w:r>
          </w:p>
        </w:tc>
      </w:tr>
      <w:tr w:rsidR="00DA066A" w:rsidRPr="00581D5F" w:rsidTr="003577B1">
        <w:trPr>
          <w:trHeight w:val="397"/>
        </w:trPr>
        <w:tc>
          <w:tcPr>
            <w:tcW w:w="4541" w:type="dxa"/>
          </w:tcPr>
          <w:p w:rsidR="00DA066A" w:rsidRPr="00581D5F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3577B1" w:rsidRPr="00581D5F" w:rsidRDefault="003577B1" w:rsidP="00832C7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DA066A" w:rsidRPr="00581D5F" w:rsidRDefault="00DA066A" w:rsidP="00832C7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*Стандартная комплектация:</w:t>
            </w:r>
          </w:p>
        </w:tc>
      </w:tr>
      <w:tr w:rsidR="00DA066A" w:rsidRPr="00581D5F" w:rsidTr="003577B1">
        <w:trPr>
          <w:trHeight w:val="397"/>
        </w:trPr>
        <w:tc>
          <w:tcPr>
            <w:tcW w:w="4541" w:type="dxa"/>
          </w:tcPr>
          <w:p w:rsidR="00DA066A" w:rsidRPr="00581D5F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w w:val="76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:rsidR="00DA066A" w:rsidRPr="00581D5F" w:rsidRDefault="00DA066A" w:rsidP="003577B1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Цвет профиля: белый RAL 9010</w:t>
            </w:r>
          </w:p>
        </w:tc>
      </w:tr>
      <w:tr w:rsidR="00DA066A" w:rsidRPr="00581D5F" w:rsidTr="003577B1">
        <w:trPr>
          <w:trHeight w:val="397"/>
        </w:trPr>
        <w:tc>
          <w:tcPr>
            <w:tcW w:w="4541" w:type="dxa"/>
          </w:tcPr>
          <w:p w:rsidR="00DA066A" w:rsidRPr="00581D5F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:rsidR="00DA066A" w:rsidRPr="00581D5F" w:rsidRDefault="00DA066A" w:rsidP="00832C7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Цвет пластиковых деталей:  чёрный</w:t>
            </w:r>
          </w:p>
        </w:tc>
      </w:tr>
      <w:tr w:rsidR="00DA066A" w:rsidRPr="00581D5F" w:rsidTr="003577B1">
        <w:trPr>
          <w:trHeight w:val="397"/>
        </w:trPr>
        <w:tc>
          <w:tcPr>
            <w:tcW w:w="4541" w:type="dxa"/>
          </w:tcPr>
          <w:p w:rsidR="00DA066A" w:rsidRPr="00581D5F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w w:val="94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:rsidR="00DA066A" w:rsidRPr="00581D5F" w:rsidRDefault="00DA066A" w:rsidP="00832C7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Ширина створок стекол: 60– 80см</w:t>
            </w:r>
          </w:p>
        </w:tc>
      </w:tr>
      <w:tr w:rsidR="00DA066A" w:rsidRPr="00581D5F" w:rsidTr="003577B1">
        <w:trPr>
          <w:trHeight w:val="397"/>
        </w:trPr>
        <w:tc>
          <w:tcPr>
            <w:tcW w:w="4541" w:type="dxa"/>
          </w:tcPr>
          <w:p w:rsidR="00DA066A" w:rsidRPr="00581D5F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:rsidR="00DA066A" w:rsidRPr="00581D5F" w:rsidRDefault="00DA066A" w:rsidP="00832C7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репёж – нержавеющая сталь</w:t>
            </w:r>
          </w:p>
        </w:tc>
      </w:tr>
      <w:tr w:rsidR="00DA066A" w:rsidRPr="006D1C47" w:rsidTr="003577B1">
        <w:trPr>
          <w:trHeight w:val="397"/>
        </w:trPr>
        <w:tc>
          <w:tcPr>
            <w:tcW w:w="4541" w:type="dxa"/>
          </w:tcPr>
          <w:p w:rsidR="00DA066A" w:rsidRPr="00581D5F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w w:val="71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:rsidR="00DA066A" w:rsidRPr="00581D5F" w:rsidRDefault="00DA066A" w:rsidP="00832C7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дно направление открывания один проём</w:t>
            </w:r>
          </w:p>
        </w:tc>
      </w:tr>
      <w:tr w:rsidR="00DA066A" w:rsidRPr="00581D5F" w:rsidTr="003577B1">
        <w:trPr>
          <w:trHeight w:val="397"/>
        </w:trPr>
        <w:tc>
          <w:tcPr>
            <w:tcW w:w="4541" w:type="dxa"/>
          </w:tcPr>
          <w:p w:rsidR="00DA066A" w:rsidRPr="00581D5F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DA066A" w:rsidRPr="00581D5F" w:rsidRDefault="004255DA" w:rsidP="00832C7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Запорный механизм: </w:t>
            </w:r>
            <w:r w:rsidR="00DA066A"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стальной </w:t>
            </w:r>
            <w:proofErr w:type="spellStart"/>
            <w:r w:rsidR="00DA066A"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росик</w:t>
            </w:r>
            <w:proofErr w:type="spellEnd"/>
          </w:p>
        </w:tc>
      </w:tr>
      <w:tr w:rsidR="00DA066A" w:rsidRPr="006D1C47" w:rsidTr="003577B1">
        <w:trPr>
          <w:trHeight w:val="397"/>
        </w:trPr>
        <w:tc>
          <w:tcPr>
            <w:tcW w:w="4541" w:type="dxa"/>
          </w:tcPr>
          <w:p w:rsidR="00DA066A" w:rsidRPr="00581D5F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:rsidR="00DA066A" w:rsidRPr="00581D5F" w:rsidRDefault="00DA066A" w:rsidP="004255DA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Стекло прозрачное закалённое </w:t>
            </w:r>
            <w:r w:rsidR="004255DA" w:rsidRPr="004255D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{</w:t>
            </w:r>
            <w:r w:rsidR="004255D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олщ</w:t>
            </w:r>
            <w:r w:rsidR="004255DA" w:rsidRPr="004255D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}</w:t>
            </w: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мм.</w:t>
            </w:r>
          </w:p>
        </w:tc>
      </w:tr>
      <w:tr w:rsidR="006D1C47" w:rsidRPr="00581D5F" w:rsidTr="003577B1">
        <w:trPr>
          <w:trHeight w:val="397"/>
        </w:trPr>
        <w:tc>
          <w:tcPr>
            <w:tcW w:w="4541" w:type="dxa"/>
          </w:tcPr>
          <w:p w:rsidR="006D1C47" w:rsidRPr="004255DA" w:rsidRDefault="006D1C47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w w:val="71"/>
                <w:sz w:val="16"/>
                <w:szCs w:val="16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D1C47" w:rsidRPr="00581D5F" w:rsidRDefault="006D1C47" w:rsidP="00361F8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6D1C47" w:rsidRPr="00581D5F" w:rsidRDefault="006D1C47" w:rsidP="00361F8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и изготовления: 35 рабочих дней.</w:t>
            </w:r>
          </w:p>
        </w:tc>
      </w:tr>
      <w:tr w:rsidR="006D1C47" w:rsidRPr="00581D5F" w:rsidTr="003577B1">
        <w:trPr>
          <w:trHeight w:val="397"/>
        </w:trPr>
        <w:tc>
          <w:tcPr>
            <w:tcW w:w="4541" w:type="dxa"/>
          </w:tcPr>
          <w:p w:rsidR="006D1C47" w:rsidRPr="00581D5F" w:rsidRDefault="006D1C47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:rsidR="006D1C47" w:rsidRPr="00581D5F" w:rsidRDefault="006D1C47" w:rsidP="00361F8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 мон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ажа: 10</w:t>
            </w: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рабочих дн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й</w:t>
            </w:r>
          </w:p>
        </w:tc>
      </w:tr>
      <w:tr w:rsidR="006D1C47" w:rsidRPr="006D1C47" w:rsidTr="003577B1">
        <w:trPr>
          <w:trHeight w:val="397"/>
        </w:trPr>
        <w:tc>
          <w:tcPr>
            <w:tcW w:w="4541" w:type="dxa"/>
          </w:tcPr>
          <w:p w:rsidR="006D1C47" w:rsidRPr="00581D5F" w:rsidRDefault="006D1C47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w w:val="90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:rsidR="006D1C47" w:rsidRPr="00581D5F" w:rsidRDefault="006D1C47" w:rsidP="00361F8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мерческое пре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ложение действительно 7</w:t>
            </w: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рабочих дней.</w:t>
            </w:r>
          </w:p>
        </w:tc>
      </w:tr>
      <w:tr w:rsidR="00DA066A" w:rsidRPr="006D1C47" w:rsidTr="003577B1">
        <w:trPr>
          <w:trHeight w:val="397"/>
        </w:trPr>
        <w:tc>
          <w:tcPr>
            <w:tcW w:w="4541" w:type="dxa"/>
          </w:tcPr>
          <w:p w:rsidR="00DA066A" w:rsidRPr="00581D5F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5387" w:type="dxa"/>
            <w:vAlign w:val="bottom"/>
          </w:tcPr>
          <w:p w:rsidR="00DA066A" w:rsidRPr="00581D5F" w:rsidRDefault="00DA066A" w:rsidP="003577B1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70F57" w:rsidRPr="003577B1" w:rsidRDefault="00301D93" w:rsidP="00277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58420</wp:posOffset>
            </wp:positionH>
            <wp:positionV relativeFrom="paragraph">
              <wp:posOffset>-3608070</wp:posOffset>
            </wp:positionV>
            <wp:extent cx="2425065" cy="3399155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33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F57" w:rsidRPr="00DE4073" w:rsidRDefault="008376F6" w:rsidP="00DE4073">
      <w:pPr>
        <w:widowControl w:val="0"/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/>
          <w:i/>
          <w:sz w:val="24"/>
          <w:szCs w:val="24"/>
          <w:lang w:val="ru-RU"/>
        </w:rPr>
      </w:pPr>
      <w:r w:rsidRPr="00DE4073">
        <w:rPr>
          <w:rFonts w:ascii="Times New Roman" w:hAnsi="Times New Roman"/>
          <w:b/>
          <w:i/>
          <w:sz w:val="24"/>
          <w:szCs w:val="24"/>
          <w:lang w:val="ru-RU"/>
        </w:rPr>
        <w:t>Гарантия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: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Двадцать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четыре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месяца.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Полное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се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рвисное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обслуживание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в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теч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ение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всего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периода эксплуатации.</w:t>
      </w:r>
    </w:p>
    <w:p w:rsidR="00470F57" w:rsidRPr="00DE4073" w:rsidRDefault="008376F6" w:rsidP="00DE4073">
      <w:pPr>
        <w:widowControl w:val="0"/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/>
          <w:i/>
          <w:sz w:val="24"/>
          <w:szCs w:val="24"/>
          <w:lang w:val="ru-RU"/>
        </w:rPr>
      </w:pPr>
      <w:r w:rsidRPr="00DE4073">
        <w:rPr>
          <w:rFonts w:ascii="Times New Roman" w:hAnsi="Times New Roman"/>
          <w:i/>
          <w:sz w:val="24"/>
          <w:szCs w:val="24"/>
          <w:lang w:val="ru-RU"/>
        </w:rPr>
        <w:t>Надеемся,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что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наше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предложение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заинтер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есует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Вас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и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уж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е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в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ближайшее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время п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риведёт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к подписанию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договора.</w:t>
      </w:r>
    </w:p>
    <w:p w:rsidR="00470F57" w:rsidRPr="00DE4073" w:rsidRDefault="00470F57" w:rsidP="00DE4073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/>
          <w:i/>
          <w:sz w:val="24"/>
          <w:szCs w:val="24"/>
          <w:lang w:val="ru-RU"/>
        </w:rPr>
      </w:pPr>
    </w:p>
    <w:p w:rsidR="006D1C47" w:rsidRPr="004F4EE4" w:rsidRDefault="006D1C47" w:rsidP="006D1C4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  <w:r w:rsidRPr="004F4EE4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С Уважением,</w:t>
      </w:r>
    </w:p>
    <w:p w:rsidR="006D1C47" w:rsidRPr="004F4EE4" w:rsidRDefault="006D1C47" w:rsidP="006D1C4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  <w:r w:rsidRPr="004F4EE4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Менеджер Отдела Продаж</w:t>
      </w:r>
    </w:p>
    <w:p w:rsidR="006D1C47" w:rsidRPr="004F4EE4" w:rsidRDefault="006D1C47" w:rsidP="006D1C47">
      <w:pPr>
        <w:spacing w:after="75" w:line="240" w:lineRule="auto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  <w:r w:rsidRPr="004F4EE4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Дмитрий Голопуз</w:t>
      </w:r>
    </w:p>
    <w:p w:rsidR="00470F57" w:rsidRPr="00DA066A" w:rsidRDefault="00470F57" w:rsidP="00277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60"/>
        <w:gridCol w:w="30"/>
      </w:tblGrid>
      <w:tr w:rsidR="00DE4073" w:rsidRPr="006D1C47" w:rsidTr="00DE4073">
        <w:trPr>
          <w:trHeight w:val="194"/>
        </w:trPr>
        <w:tc>
          <w:tcPr>
            <w:tcW w:w="8890" w:type="dxa"/>
            <w:gridSpan w:val="2"/>
            <w:vAlign w:val="bottom"/>
          </w:tcPr>
          <w:p w:rsidR="00DE4073" w:rsidRPr="00581D5F" w:rsidRDefault="00DE4073" w:rsidP="00DE4073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</w:pPr>
          </w:p>
          <w:p w:rsidR="00DE4073" w:rsidRPr="00581D5F" w:rsidRDefault="00DE4073" w:rsidP="00DE4073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</w:pPr>
            <w:r w:rsidRPr="00581D5F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142700 МО г. Видное, ул. Донбасская.2, Тел.факс/: +7(495)-978-99-56, +7(495)-211-23-83 .</w:t>
            </w:r>
          </w:p>
        </w:tc>
      </w:tr>
      <w:tr w:rsidR="00DE4073" w:rsidRPr="00581D5F" w:rsidTr="00DE4073">
        <w:trPr>
          <w:trHeight w:val="200"/>
        </w:trPr>
        <w:tc>
          <w:tcPr>
            <w:tcW w:w="8860" w:type="dxa"/>
            <w:vAlign w:val="bottom"/>
          </w:tcPr>
          <w:p w:rsidR="00DE4073" w:rsidRPr="00581D5F" w:rsidRDefault="00DE4073" w:rsidP="00DE4073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</w:pPr>
            <w:r w:rsidRPr="00581D5F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http://www.bezram.ru</w:t>
            </w:r>
          </w:p>
        </w:tc>
        <w:tc>
          <w:tcPr>
            <w:tcW w:w="30" w:type="dxa"/>
            <w:vAlign w:val="bottom"/>
          </w:tcPr>
          <w:p w:rsidR="00DE4073" w:rsidRPr="00581D5F" w:rsidRDefault="00DE4073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0F57" w:rsidRPr="00277817" w:rsidRDefault="00470F57" w:rsidP="00277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70F57" w:rsidRPr="00277817" w:rsidSect="00DE4073">
      <w:pgSz w:w="11900" w:h="16840"/>
      <w:pgMar w:top="1141" w:right="1180" w:bottom="283" w:left="114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8376F6"/>
    <w:rsid w:val="00277301"/>
    <w:rsid w:val="00277817"/>
    <w:rsid w:val="00301D93"/>
    <w:rsid w:val="003577B1"/>
    <w:rsid w:val="004255DA"/>
    <w:rsid w:val="00470F57"/>
    <w:rsid w:val="004B2942"/>
    <w:rsid w:val="00581D5F"/>
    <w:rsid w:val="006D1C47"/>
    <w:rsid w:val="00710850"/>
    <w:rsid w:val="00832C78"/>
    <w:rsid w:val="008376F6"/>
    <w:rsid w:val="009B52DE"/>
    <w:rsid w:val="00BA1EC5"/>
    <w:rsid w:val="00DA066A"/>
    <w:rsid w:val="00DE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5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66A"/>
    <w:rPr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9969-1302-45A4-A8F9-8E166F45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zzle</dc:creator>
  <cp:lastModifiedBy>Admin</cp:lastModifiedBy>
  <cp:revision>3</cp:revision>
  <dcterms:created xsi:type="dcterms:W3CDTF">2013-07-09T12:41:00Z</dcterms:created>
  <dcterms:modified xsi:type="dcterms:W3CDTF">2013-09-19T09:29:00Z</dcterms:modified>
</cp:coreProperties>
</file>